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291-298 vom 25. März 2013</w:t>
      </w:r>
    </w:p>
    <w:p>
      <w:r>
        <w:t>VS Kantonsgericht, 2013-03-25, DE</w:t>
      </w:r>
    </w:p>
    <w:p>
      <w:r>
        <w:rPr>
          <w:b/>
        </w:rPr>
        <w:t xml:space="preserve">Quelle: </w:t>
      </w:r>
      <w:r>
        <w:t>https://mcp.opencaselaw.ch/entscheid/vs_gerichte_RVJ_2013_p._291-298</w:t>
      </w:r>
    </w:p>
    <w:p>
      <w:r>
        <w:t>FR: VS_GERICHTE RVJ 2013 p. 291-298 du 25 mars 2013</w:t>
      </w:r>
    </w:p>
    <w:p>
      <w:r>
        <w:t>IT: VS_GERICHTE RVJ 2013 p. 291-298 del 25 marzo 2013</w:t>
      </w:r>
    </w:p>
    <w:p>
      <w:pPr>
        <w:pStyle w:val="Heading2"/>
      </w:pPr>
      <w:r>
        <w:t>Regeste</w:t>
      </w:r>
    </w:p>
    <w:p>
      <w:r>
        <w:t>RVJ / ZWR 2013 291 Droit des obligations Obligationenrecht Droit des obligations – contrat d’entreprise, prescription – ATC (Juge de la cour civile I) du 25 mars 2013, X. c. Y. SA. TCV C1 12 21 Contrat d’entreprise : prescription - Portée</w:t>
      </w:r>
    </w:p>
    <w:p>
      <w:pPr>
        <w:pStyle w:val="Heading2"/>
      </w:pPr>
      <w:r>
        <w:t>Volltext</w:t>
      </w:r>
    </w:p>
    <w:p>
      <w:r>
        <w:t>Wallis Kantonsgericht 25.03.2013 RVJ 2013 p. 291-298 (TCVS C1-12-21) Valais Tribunal cantonal 25.03.2013 RVJ 2013 p. 291-298 (TCVS C1-12-21) Vallese Kantonsgericht 25.03.2013 RVJ 2013 p. 291-298 (TCVS C1-12-21)</w:t>
      </w:r>
    </w:p>
    <w:p>
      <w:r>
        <w:t>RVJ / ZWR 2013 291 Droit des obligations Obligationenrecht Droit des obligations – contrat d’entreprise, prescription – ATC (Juge de la cour civile I) du 25 mars 2013, X. c. Y. SA. TCV C1 12 21 Contrat d’entreprise : prescription - Porté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